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FDE" w:rsidRPr="00424EB9" w:rsidRDefault="00775948" w:rsidP="000E1FDE">
      <w:pPr>
        <w:autoSpaceDE w:val="0"/>
        <w:autoSpaceDN w:val="0"/>
        <w:adjustRightInd w:val="0"/>
        <w:spacing w:after="0" w:line="240" w:lineRule="auto"/>
        <w:ind w:left="6237" w:right="-284" w:firstLine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424EB9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  <w:r w:rsidR="000E1FDE" w:rsidRPr="00424E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66B4" w:rsidRPr="00424EB9">
        <w:rPr>
          <w:rFonts w:ascii="Times New Roman" w:eastAsia="Times New Roman" w:hAnsi="Times New Roman" w:cs="Times New Roman"/>
          <w:sz w:val="24"/>
          <w:szCs w:val="24"/>
        </w:rPr>
        <w:t>58</w:t>
      </w:r>
      <w:r w:rsidR="000E1FDE" w:rsidRPr="00424EB9">
        <w:rPr>
          <w:rFonts w:ascii="Times New Roman" w:eastAsia="Times New Roman" w:hAnsi="Times New Roman" w:cs="Times New Roman"/>
          <w:sz w:val="24"/>
          <w:szCs w:val="24"/>
        </w:rPr>
        <w:t>.1</w:t>
      </w:r>
    </w:p>
    <w:p w:rsidR="000E1FDE" w:rsidRPr="00424EB9" w:rsidRDefault="000E1FDE" w:rsidP="000E1FDE">
      <w:pPr>
        <w:autoSpaceDE w:val="0"/>
        <w:autoSpaceDN w:val="0"/>
        <w:adjustRightInd w:val="0"/>
        <w:spacing w:after="0" w:line="240" w:lineRule="auto"/>
        <w:ind w:left="6237" w:right="-314" w:firstLine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4EB9">
        <w:rPr>
          <w:rFonts w:ascii="Times New Roman" w:eastAsia="Times New Roman" w:hAnsi="Times New Roman" w:cs="Times New Roman"/>
          <w:sz w:val="24"/>
          <w:szCs w:val="24"/>
        </w:rPr>
        <w:t>к приказу Минэнерго России</w:t>
      </w:r>
    </w:p>
    <w:p w:rsidR="000E1FDE" w:rsidRPr="00424EB9" w:rsidRDefault="000E1FDE" w:rsidP="000E1FDE">
      <w:pPr>
        <w:autoSpaceDE w:val="0"/>
        <w:autoSpaceDN w:val="0"/>
        <w:adjustRightInd w:val="0"/>
        <w:spacing w:after="0" w:line="240" w:lineRule="auto"/>
        <w:ind w:left="6237" w:right="-314" w:firstLine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4EB9">
        <w:rPr>
          <w:rFonts w:ascii="Times New Roman" w:eastAsia="Times New Roman" w:hAnsi="Times New Roman" w:cs="Times New Roman"/>
          <w:sz w:val="24"/>
          <w:szCs w:val="24"/>
        </w:rPr>
        <w:t>от «__» ______ 2015 г. №___</w:t>
      </w:r>
    </w:p>
    <w:p w:rsidR="000E1FDE" w:rsidRPr="00424EB9" w:rsidRDefault="000E1FDE" w:rsidP="000E1FD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1FDE" w:rsidRPr="00424EB9" w:rsidRDefault="000E1FDE" w:rsidP="000E1FD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EB9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АЯ </w:t>
      </w:r>
      <w:r w:rsidRPr="00424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АЯ СИСТЕМА ТОПЛИВНО-ЭНЕРГЕТИЧЕСКОГО КОМПЛЕКСА</w:t>
      </w:r>
    </w:p>
    <w:tbl>
      <w:tblPr>
        <w:tblW w:w="5000" w:type="pct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86"/>
      </w:tblGrid>
      <w:tr w:rsidR="000E1FDE" w:rsidRPr="00424EB9" w:rsidTr="00C96836">
        <w:trPr>
          <w:trHeight w:val="2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FDE" w:rsidRPr="00424EB9" w:rsidRDefault="000E1FDE" w:rsidP="00C9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В ЭЛЕКТРОННОМ ВИДЕ</w:t>
            </w:r>
          </w:p>
          <w:p w:rsidR="000E1FDE" w:rsidRPr="00424EB9" w:rsidRDefault="000E1FDE" w:rsidP="00C9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</w:rPr>
              <w:t>В МИНИСТЕРСТВО ЭНЕРГЕТИКИ РОССИЙСКОЙ ФЕДЕРАЦИИ</w:t>
            </w:r>
          </w:p>
        </w:tc>
      </w:tr>
    </w:tbl>
    <w:p w:rsidR="004473AB" w:rsidRPr="00424EB9" w:rsidRDefault="004473AB" w:rsidP="004473A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10"/>
      </w:tblGrid>
      <w:tr w:rsidR="004473AB" w:rsidRPr="00424EB9" w:rsidTr="005B6C0B">
        <w:trPr>
          <w:cantSplit/>
          <w:trHeight w:val="757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AB" w:rsidRPr="00424EB9" w:rsidRDefault="00FC21CC" w:rsidP="00D82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4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ставке нефти и газового конденсата </w:t>
            </w:r>
            <w:r w:rsidR="00D82013" w:rsidRPr="00424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внутренний рынок</w:t>
            </w:r>
          </w:p>
        </w:tc>
      </w:tr>
    </w:tbl>
    <w:p w:rsidR="004473AB" w:rsidRPr="00424EB9" w:rsidRDefault="004473AB" w:rsidP="00447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7284"/>
        <w:gridCol w:w="7502"/>
      </w:tblGrid>
      <w:tr w:rsidR="004473AB" w:rsidRPr="00424EB9" w:rsidTr="005B6C0B">
        <w:trPr>
          <w:trHeight w:val="603"/>
        </w:trPr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73AB" w:rsidRPr="00424EB9" w:rsidRDefault="00775948" w:rsidP="0044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EB9">
              <w:rPr>
                <w:rFonts w:ascii="Times New Roman" w:hAnsi="Times New Roman" w:cs="Times New Roman"/>
                <w:sz w:val="24"/>
                <w:szCs w:val="24"/>
              </w:rPr>
              <w:t>Сегмент в области нефтедобывающей промышленности, нефтеперерабатывающей промышленности, нефтехимической пр</w:t>
            </w:r>
            <w:r w:rsidRPr="00424E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4EB9">
              <w:rPr>
                <w:rFonts w:ascii="Times New Roman" w:hAnsi="Times New Roman" w:cs="Times New Roman"/>
                <w:sz w:val="24"/>
                <w:szCs w:val="24"/>
              </w:rPr>
              <w:t>мышленности, транспортировки по магистральным трубопроводам нефти и нефтепродуктов</w:t>
            </w:r>
          </w:p>
        </w:tc>
        <w:tc>
          <w:tcPr>
            <w:tcW w:w="25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AB" w:rsidRPr="00424EB9" w:rsidRDefault="004473AB" w:rsidP="00D82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фр формы: </w:t>
            </w:r>
            <w:r w:rsidR="00775948"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A33BC"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82013" w:rsidRPr="00424E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473AB" w:rsidRPr="00424EB9" w:rsidRDefault="004473AB" w:rsidP="00447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8"/>
        <w:gridCol w:w="3679"/>
        <w:gridCol w:w="3809"/>
      </w:tblGrid>
      <w:tr w:rsidR="004473AB" w:rsidRPr="00424EB9" w:rsidTr="005B6C0B">
        <w:trPr>
          <w:trHeight w:val="616"/>
        </w:trPr>
        <w:tc>
          <w:tcPr>
            <w:tcW w:w="2468" w:type="pct"/>
            <w:vAlign w:val="center"/>
          </w:tcPr>
          <w:p w:rsidR="004473AB" w:rsidRPr="00424EB9" w:rsidRDefault="004473AB" w:rsidP="0044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т:</w:t>
            </w:r>
          </w:p>
        </w:tc>
        <w:tc>
          <w:tcPr>
            <w:tcW w:w="1244" w:type="pct"/>
            <w:vAlign w:val="center"/>
          </w:tcPr>
          <w:p w:rsidR="004473AB" w:rsidRPr="00424EB9" w:rsidRDefault="004473AB" w:rsidP="0044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едставления:</w:t>
            </w:r>
          </w:p>
        </w:tc>
        <w:tc>
          <w:tcPr>
            <w:tcW w:w="1288" w:type="pct"/>
            <w:vAlign w:val="center"/>
          </w:tcPr>
          <w:p w:rsidR="004473AB" w:rsidRPr="00424EB9" w:rsidRDefault="004473AB" w:rsidP="0044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4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ность предоставления:</w:t>
            </w:r>
          </w:p>
        </w:tc>
      </w:tr>
      <w:tr w:rsidR="004473AB" w:rsidRPr="00424EB9" w:rsidTr="005B6C0B">
        <w:trPr>
          <w:trHeight w:val="1048"/>
        </w:trPr>
        <w:tc>
          <w:tcPr>
            <w:tcW w:w="2468" w:type="pct"/>
            <w:vAlign w:val="center"/>
          </w:tcPr>
          <w:p w:rsidR="004473AB" w:rsidRPr="00424EB9" w:rsidRDefault="00EA33BC" w:rsidP="0044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, осуществляющие деятельность по трубопроводной транспортировке нефти и газового конденсата</w:t>
            </w:r>
          </w:p>
        </w:tc>
        <w:tc>
          <w:tcPr>
            <w:tcW w:w="1244" w:type="pct"/>
            <w:vAlign w:val="center"/>
          </w:tcPr>
          <w:p w:rsidR="00BE44A9" w:rsidRPr="00424EB9" w:rsidRDefault="00EA33BC" w:rsidP="00EA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ные данные </w:t>
            </w:r>
            <w:r w:rsidR="00242700" w:rsidRPr="00424EB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2-го числа, уточненные </w:t>
            </w:r>
            <w:r w:rsidR="00242700" w:rsidRPr="00424EB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5-го числа месяца, следующего за о</w:t>
            </w: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</w:rPr>
              <w:t>четным периодом</w:t>
            </w:r>
          </w:p>
        </w:tc>
        <w:tc>
          <w:tcPr>
            <w:tcW w:w="1288" w:type="pct"/>
            <w:vAlign w:val="center"/>
          </w:tcPr>
          <w:p w:rsidR="004473AB" w:rsidRPr="00424EB9" w:rsidRDefault="00EA33BC" w:rsidP="00BE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</w:tbl>
    <w:p w:rsidR="004473AB" w:rsidRPr="00424EB9" w:rsidRDefault="004473AB" w:rsidP="004473AB">
      <w:pPr>
        <w:autoSpaceDE w:val="0"/>
        <w:autoSpaceDN w:val="0"/>
        <w:adjustRightInd w:val="0"/>
        <w:spacing w:after="0" w:line="240" w:lineRule="auto"/>
        <w:ind w:right="-3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3AB" w:rsidRPr="00424EB9" w:rsidRDefault="004473AB">
      <w:pPr>
        <w:rPr>
          <w:rFonts w:ascii="Times New Roman" w:hAnsi="Times New Roman" w:cs="Times New Roman"/>
          <w:sz w:val="24"/>
          <w:szCs w:val="24"/>
        </w:rPr>
        <w:sectPr w:rsidR="004473AB" w:rsidRPr="00424EB9" w:rsidSect="004473A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A0B22" w:rsidRPr="00424EB9" w:rsidRDefault="004473AB" w:rsidP="009A3010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EB9">
        <w:rPr>
          <w:rFonts w:ascii="Times New Roman" w:eastAsia="Times New Roman" w:hAnsi="Times New Roman" w:cs="Times New Roman"/>
          <w:sz w:val="24"/>
          <w:szCs w:val="24"/>
        </w:rPr>
        <w:lastRenderedPageBreak/>
        <w:t>Раздел 1</w:t>
      </w:r>
      <w:r w:rsidR="0021271E" w:rsidRPr="00424E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01F8" w:rsidRPr="00424EB9">
        <w:rPr>
          <w:rFonts w:ascii="Times New Roman" w:hAnsi="Times New Roman" w:cs="Times New Roman"/>
          <w:sz w:val="24"/>
          <w:szCs w:val="24"/>
        </w:rPr>
        <w:t xml:space="preserve"> </w:t>
      </w:r>
      <w:r w:rsidR="00601DCC" w:rsidRPr="00424EB9">
        <w:rPr>
          <w:rFonts w:ascii="Times New Roman" w:eastAsia="Times New Roman" w:hAnsi="Times New Roman" w:cs="Times New Roman"/>
          <w:sz w:val="24"/>
          <w:szCs w:val="24"/>
        </w:rPr>
        <w:t xml:space="preserve">Сведения </w:t>
      </w:r>
      <w:r w:rsidR="00BE44A9" w:rsidRPr="00424EB9">
        <w:rPr>
          <w:rFonts w:ascii="Times New Roman" w:eastAsia="Times New Roman" w:hAnsi="Times New Roman" w:cs="Times New Roman"/>
          <w:sz w:val="24"/>
          <w:szCs w:val="24"/>
        </w:rPr>
        <w:t>о трубопроводной транспортировке</w:t>
      </w:r>
      <w:r w:rsidR="00ED0D8F" w:rsidRPr="00424EB9">
        <w:rPr>
          <w:rFonts w:ascii="Times New Roman" w:eastAsia="Times New Roman" w:hAnsi="Times New Roman" w:cs="Times New Roman"/>
          <w:sz w:val="24"/>
          <w:szCs w:val="24"/>
        </w:rPr>
        <w:t xml:space="preserve"> и распределении</w:t>
      </w:r>
      <w:r w:rsidR="00BE44A9" w:rsidRPr="00424EB9">
        <w:rPr>
          <w:rFonts w:ascii="Times New Roman" w:eastAsia="Times New Roman" w:hAnsi="Times New Roman" w:cs="Times New Roman"/>
          <w:sz w:val="24"/>
          <w:szCs w:val="24"/>
        </w:rPr>
        <w:t xml:space="preserve"> нефти и газового конденсата </w:t>
      </w:r>
      <w:r w:rsidR="00ED0D8F" w:rsidRPr="00424EB9">
        <w:rPr>
          <w:rFonts w:ascii="Times New Roman" w:eastAsia="Times New Roman" w:hAnsi="Times New Roman" w:cs="Times New Roman"/>
          <w:sz w:val="24"/>
          <w:szCs w:val="24"/>
        </w:rPr>
        <w:t>на внутреннем рынке</w:t>
      </w:r>
    </w:p>
    <w:tbl>
      <w:tblPr>
        <w:tblW w:w="4693" w:type="pct"/>
        <w:jc w:val="center"/>
        <w:tblInd w:w="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1544"/>
        <w:gridCol w:w="1543"/>
        <w:gridCol w:w="1543"/>
        <w:gridCol w:w="1543"/>
        <w:gridCol w:w="1543"/>
        <w:gridCol w:w="1543"/>
        <w:gridCol w:w="1543"/>
        <w:gridCol w:w="1532"/>
      </w:tblGrid>
      <w:tr w:rsidR="000711AD" w:rsidRPr="00424EB9" w:rsidTr="000711AD">
        <w:trPr>
          <w:trHeight w:val="1249"/>
          <w:jc w:val="center"/>
        </w:trPr>
        <w:tc>
          <w:tcPr>
            <w:tcW w:w="556" w:type="pct"/>
            <w:vMerge w:val="restart"/>
            <w:vAlign w:val="center"/>
          </w:tcPr>
          <w:p w:rsidR="000711AD" w:rsidRPr="00424EB9" w:rsidRDefault="000711AD" w:rsidP="007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от</w:t>
            </w:r>
            <w:proofErr w:type="spellEnd"/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711AD" w:rsidRPr="00424EB9" w:rsidRDefault="000711AD" w:rsidP="007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</w:t>
            </w:r>
          </w:p>
        </w:tc>
        <w:tc>
          <w:tcPr>
            <w:tcW w:w="556" w:type="pct"/>
            <w:vMerge w:val="restart"/>
            <w:vAlign w:val="center"/>
          </w:tcPr>
          <w:p w:rsidR="000711AD" w:rsidRPr="00424EB9" w:rsidRDefault="000711AD" w:rsidP="007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орт продукта</w:t>
            </w:r>
          </w:p>
          <w:p w:rsidR="000711AD" w:rsidRPr="00424EB9" w:rsidRDefault="000711AD" w:rsidP="007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</w:t>
            </w:r>
            <w:proofErr w:type="gramStart"/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</w:t>
            </w:r>
            <w:proofErr w:type="gramEnd"/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)</w:t>
            </w:r>
          </w:p>
        </w:tc>
        <w:tc>
          <w:tcPr>
            <w:tcW w:w="556" w:type="pct"/>
            <w:vMerge w:val="restart"/>
            <w:vAlign w:val="center"/>
          </w:tcPr>
          <w:p w:rsidR="000711AD" w:rsidRPr="00424EB9" w:rsidRDefault="000711AD" w:rsidP="007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</w:t>
            </w: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спол</w:t>
            </w: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продукта</w:t>
            </w:r>
          </w:p>
        </w:tc>
        <w:tc>
          <w:tcPr>
            <w:tcW w:w="556" w:type="pct"/>
            <w:vMerge w:val="restart"/>
            <w:vAlign w:val="center"/>
          </w:tcPr>
          <w:p w:rsidR="000711AD" w:rsidRPr="00424EB9" w:rsidRDefault="000711AD" w:rsidP="007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л</w:t>
            </w: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ель</w:t>
            </w: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  <w:p w:rsidR="000711AD" w:rsidRPr="00424EB9" w:rsidRDefault="000711AD" w:rsidP="007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п</w:t>
            </w: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ления</w:t>
            </w:r>
          </w:p>
        </w:tc>
        <w:tc>
          <w:tcPr>
            <w:tcW w:w="556" w:type="pct"/>
            <w:vMerge w:val="restart"/>
            <w:vAlign w:val="center"/>
          </w:tcPr>
          <w:p w:rsidR="000711AD" w:rsidRPr="00424EB9" w:rsidRDefault="000711AD" w:rsidP="007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назначения</w:t>
            </w:r>
          </w:p>
        </w:tc>
        <w:tc>
          <w:tcPr>
            <w:tcW w:w="556" w:type="pct"/>
            <w:vMerge w:val="restart"/>
            <w:vAlign w:val="center"/>
          </w:tcPr>
          <w:p w:rsidR="000711AD" w:rsidRPr="00424EB9" w:rsidRDefault="000711AD" w:rsidP="007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0711AD" w:rsidRPr="00424EB9" w:rsidRDefault="000711AD" w:rsidP="0080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д</w:t>
            </w: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, план, </w:t>
            </w:r>
            <w:proofErr w:type="gramStart"/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556" w:type="pct"/>
            <w:vAlign w:val="center"/>
          </w:tcPr>
          <w:p w:rsidR="000711AD" w:rsidRPr="00424EB9" w:rsidRDefault="000711AD" w:rsidP="0080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д</w:t>
            </w: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, </w:t>
            </w:r>
          </w:p>
          <w:p w:rsidR="000711AD" w:rsidRPr="00424EB9" w:rsidRDefault="000711AD" w:rsidP="0080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, </w:t>
            </w:r>
            <w:proofErr w:type="gramStart"/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556" w:type="pct"/>
            <w:vAlign w:val="center"/>
          </w:tcPr>
          <w:p w:rsidR="000711AD" w:rsidRPr="00424EB9" w:rsidRDefault="000711AD" w:rsidP="007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тгруженн</w:t>
            </w: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одукта,</w:t>
            </w:r>
          </w:p>
          <w:p w:rsidR="000711AD" w:rsidRPr="00424EB9" w:rsidRDefault="000711AD" w:rsidP="007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0711AD" w:rsidRPr="00424EB9" w:rsidTr="000711AD">
        <w:trPr>
          <w:trHeight w:val="264"/>
          <w:jc w:val="center"/>
        </w:trPr>
        <w:tc>
          <w:tcPr>
            <w:tcW w:w="556" w:type="pct"/>
            <w:vMerge/>
          </w:tcPr>
          <w:p w:rsidR="000711AD" w:rsidRPr="00424EB9" w:rsidRDefault="000711AD" w:rsidP="00562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</w:tcPr>
          <w:p w:rsidR="000711AD" w:rsidRPr="00424EB9" w:rsidRDefault="000711AD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</w:tcPr>
          <w:p w:rsidR="000711AD" w:rsidRPr="00424EB9" w:rsidRDefault="000711AD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</w:tcPr>
          <w:p w:rsidR="000711AD" w:rsidRPr="00424EB9" w:rsidRDefault="000711AD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</w:tcPr>
          <w:p w:rsidR="000711AD" w:rsidRPr="00424EB9" w:rsidRDefault="000711AD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vAlign w:val="center"/>
          </w:tcPr>
          <w:p w:rsidR="000711AD" w:rsidRPr="00424EB9" w:rsidRDefault="000711AD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0711AD" w:rsidRPr="00424EB9" w:rsidRDefault="000711AD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pct"/>
            <w:vAlign w:val="center"/>
          </w:tcPr>
          <w:p w:rsidR="000711AD" w:rsidRPr="00424EB9" w:rsidRDefault="000711AD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pct"/>
          </w:tcPr>
          <w:p w:rsidR="000711AD" w:rsidRPr="00424EB9" w:rsidRDefault="000711AD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711AD" w:rsidRPr="00424EB9" w:rsidTr="000711AD">
        <w:trPr>
          <w:trHeight w:val="264"/>
          <w:jc w:val="center"/>
        </w:trPr>
        <w:tc>
          <w:tcPr>
            <w:tcW w:w="556" w:type="pct"/>
          </w:tcPr>
          <w:p w:rsidR="000711AD" w:rsidRPr="00424EB9" w:rsidRDefault="000711AD" w:rsidP="00562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0711AD" w:rsidRPr="00424EB9" w:rsidRDefault="000711AD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0711AD" w:rsidRPr="00424EB9" w:rsidRDefault="000711AD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0711AD" w:rsidRPr="00424EB9" w:rsidRDefault="000711AD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0711AD" w:rsidRPr="00424EB9" w:rsidRDefault="000711AD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0711AD" w:rsidRPr="00424EB9" w:rsidRDefault="000711AD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0711AD" w:rsidRPr="00424EB9" w:rsidRDefault="000711AD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0711AD" w:rsidRPr="00424EB9" w:rsidRDefault="000711AD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0711AD" w:rsidRPr="00424EB9" w:rsidRDefault="000711AD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1AD" w:rsidRPr="00424EB9" w:rsidTr="000711AD">
        <w:trPr>
          <w:trHeight w:val="264"/>
          <w:jc w:val="center"/>
        </w:trPr>
        <w:tc>
          <w:tcPr>
            <w:tcW w:w="556" w:type="pct"/>
          </w:tcPr>
          <w:p w:rsidR="000711AD" w:rsidRPr="00424EB9" w:rsidRDefault="000711AD" w:rsidP="00562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0711AD" w:rsidRPr="00424EB9" w:rsidRDefault="000711AD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0711AD" w:rsidRPr="00424EB9" w:rsidRDefault="000711AD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0711AD" w:rsidRPr="00424EB9" w:rsidRDefault="000711AD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0711AD" w:rsidRPr="00424EB9" w:rsidRDefault="000711AD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0711AD" w:rsidRPr="00424EB9" w:rsidRDefault="000711AD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:rsidR="000711AD" w:rsidRPr="00424EB9" w:rsidRDefault="000711AD" w:rsidP="00562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pct"/>
          </w:tcPr>
          <w:p w:rsidR="000711AD" w:rsidRPr="00424EB9" w:rsidRDefault="000711AD" w:rsidP="00562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0711AD" w:rsidRPr="00424EB9" w:rsidRDefault="000711AD" w:rsidP="00562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1AD" w:rsidRPr="00424EB9" w:rsidTr="000711AD">
        <w:trPr>
          <w:trHeight w:val="264"/>
          <w:jc w:val="center"/>
        </w:trPr>
        <w:tc>
          <w:tcPr>
            <w:tcW w:w="556" w:type="pct"/>
          </w:tcPr>
          <w:p w:rsidR="000711AD" w:rsidRPr="00424EB9" w:rsidRDefault="000711AD" w:rsidP="00562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0711AD" w:rsidRPr="00424EB9" w:rsidRDefault="000711AD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0711AD" w:rsidRPr="00424EB9" w:rsidRDefault="000711AD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0711AD" w:rsidRPr="00424EB9" w:rsidRDefault="000711AD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0711AD" w:rsidRPr="00424EB9" w:rsidRDefault="000711AD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0711AD" w:rsidRPr="00424EB9" w:rsidRDefault="000711AD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noWrap/>
          </w:tcPr>
          <w:p w:rsidR="000711AD" w:rsidRPr="00424EB9" w:rsidRDefault="000711AD" w:rsidP="00562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0711AD" w:rsidRPr="00424EB9" w:rsidRDefault="000711AD" w:rsidP="00562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0711AD" w:rsidRPr="00424EB9" w:rsidRDefault="000711AD" w:rsidP="00562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1AD" w:rsidRPr="00424EB9" w:rsidTr="000711AD">
        <w:trPr>
          <w:trHeight w:val="264"/>
          <w:jc w:val="center"/>
        </w:trPr>
        <w:tc>
          <w:tcPr>
            <w:tcW w:w="556" w:type="pct"/>
          </w:tcPr>
          <w:p w:rsidR="000711AD" w:rsidRPr="00424EB9" w:rsidRDefault="000711AD" w:rsidP="00562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0711AD" w:rsidRPr="00424EB9" w:rsidRDefault="000711AD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0711AD" w:rsidRPr="00424EB9" w:rsidRDefault="000711AD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0711AD" w:rsidRPr="00424EB9" w:rsidRDefault="000711AD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0711AD" w:rsidRPr="00424EB9" w:rsidRDefault="000711AD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0711AD" w:rsidRPr="00424EB9" w:rsidRDefault="000711AD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noWrap/>
          </w:tcPr>
          <w:p w:rsidR="000711AD" w:rsidRPr="00424EB9" w:rsidRDefault="000711AD" w:rsidP="00562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0711AD" w:rsidRPr="00424EB9" w:rsidRDefault="000711AD" w:rsidP="00562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0711AD" w:rsidRPr="00424EB9" w:rsidRDefault="000711AD" w:rsidP="00562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0EB3" w:rsidRPr="00424EB9" w:rsidRDefault="00510EB3" w:rsidP="002D05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794D" w:rsidRPr="00424EB9" w:rsidRDefault="008C794D" w:rsidP="008C794D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424EB9">
        <w:rPr>
          <w:rFonts w:ascii="Times New Roman" w:hAnsi="Times New Roman" w:cs="Times New Roman"/>
          <w:sz w:val="24"/>
          <w:szCs w:val="24"/>
        </w:rPr>
        <w:t xml:space="preserve">Раздел 2. </w:t>
      </w:r>
      <w:r w:rsidRPr="00424EB9">
        <w:rPr>
          <w:rFonts w:ascii="Times New Roman" w:eastAsia="Times New Roman" w:hAnsi="Times New Roman" w:cs="Times New Roman"/>
          <w:sz w:val="24"/>
          <w:szCs w:val="24"/>
        </w:rPr>
        <w:t>Сведения о транспортировке прочими видами транспорта и распределении нефти и газового конденсата на внутреннем рынке</w:t>
      </w:r>
    </w:p>
    <w:tbl>
      <w:tblPr>
        <w:tblW w:w="5215" w:type="pct"/>
        <w:jc w:val="center"/>
        <w:tblInd w:w="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1546"/>
        <w:gridCol w:w="1543"/>
        <w:gridCol w:w="1543"/>
        <w:gridCol w:w="1543"/>
        <w:gridCol w:w="1542"/>
        <w:gridCol w:w="1542"/>
        <w:gridCol w:w="1542"/>
        <w:gridCol w:w="1542"/>
        <w:gridCol w:w="1533"/>
      </w:tblGrid>
      <w:tr w:rsidR="00600A1E" w:rsidRPr="00424EB9" w:rsidTr="00552F2E">
        <w:trPr>
          <w:trHeight w:val="1249"/>
          <w:jc w:val="center"/>
        </w:trPr>
        <w:tc>
          <w:tcPr>
            <w:tcW w:w="501" w:type="pct"/>
            <w:vMerge w:val="restart"/>
            <w:vAlign w:val="center"/>
          </w:tcPr>
          <w:p w:rsidR="00600A1E" w:rsidRPr="00424EB9" w:rsidRDefault="00600A1E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от</w:t>
            </w:r>
            <w:proofErr w:type="spellEnd"/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00A1E" w:rsidRPr="00424EB9" w:rsidRDefault="00600A1E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</w:t>
            </w:r>
          </w:p>
        </w:tc>
        <w:tc>
          <w:tcPr>
            <w:tcW w:w="501" w:type="pct"/>
            <w:vMerge w:val="restart"/>
            <w:vAlign w:val="center"/>
          </w:tcPr>
          <w:p w:rsidR="00600A1E" w:rsidRPr="00424EB9" w:rsidRDefault="00600A1E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орт продукта</w:t>
            </w:r>
          </w:p>
          <w:p w:rsidR="00600A1E" w:rsidRPr="00424EB9" w:rsidRDefault="00600A1E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</w:t>
            </w:r>
            <w:proofErr w:type="gramStart"/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</w:t>
            </w:r>
            <w:proofErr w:type="gramEnd"/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)</w:t>
            </w:r>
          </w:p>
        </w:tc>
        <w:tc>
          <w:tcPr>
            <w:tcW w:w="500" w:type="pct"/>
            <w:vMerge w:val="restart"/>
            <w:vAlign w:val="center"/>
          </w:tcPr>
          <w:p w:rsidR="00600A1E" w:rsidRPr="00424EB9" w:rsidRDefault="00600A1E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</w:t>
            </w: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спол</w:t>
            </w: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продукта</w:t>
            </w:r>
          </w:p>
        </w:tc>
        <w:tc>
          <w:tcPr>
            <w:tcW w:w="500" w:type="pct"/>
            <w:vMerge w:val="restart"/>
            <w:vAlign w:val="center"/>
          </w:tcPr>
          <w:p w:rsidR="00600A1E" w:rsidRPr="00424EB9" w:rsidRDefault="00600A1E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ран</w:t>
            </w: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ровки</w:t>
            </w:r>
          </w:p>
        </w:tc>
        <w:tc>
          <w:tcPr>
            <w:tcW w:w="500" w:type="pct"/>
            <w:vMerge w:val="restart"/>
            <w:vAlign w:val="center"/>
          </w:tcPr>
          <w:p w:rsidR="00600A1E" w:rsidRPr="00424EB9" w:rsidRDefault="00600A1E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л</w:t>
            </w: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ель</w:t>
            </w: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  <w:p w:rsidR="00600A1E" w:rsidRPr="00424EB9" w:rsidRDefault="00600A1E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п</w:t>
            </w: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ления</w:t>
            </w:r>
          </w:p>
        </w:tc>
        <w:tc>
          <w:tcPr>
            <w:tcW w:w="500" w:type="pct"/>
            <w:vMerge w:val="restart"/>
            <w:vAlign w:val="center"/>
          </w:tcPr>
          <w:p w:rsidR="00600A1E" w:rsidRPr="00424EB9" w:rsidRDefault="00600A1E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назначения</w:t>
            </w:r>
          </w:p>
        </w:tc>
        <w:tc>
          <w:tcPr>
            <w:tcW w:w="500" w:type="pct"/>
            <w:vMerge w:val="restart"/>
            <w:vAlign w:val="center"/>
          </w:tcPr>
          <w:p w:rsidR="00600A1E" w:rsidRPr="00424EB9" w:rsidRDefault="00600A1E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600A1E" w:rsidRPr="00424EB9" w:rsidRDefault="00600A1E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д</w:t>
            </w: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, план, </w:t>
            </w:r>
            <w:proofErr w:type="gramStart"/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500" w:type="pct"/>
            <w:vAlign w:val="center"/>
          </w:tcPr>
          <w:p w:rsidR="00600A1E" w:rsidRPr="00424EB9" w:rsidRDefault="00600A1E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д</w:t>
            </w: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, </w:t>
            </w:r>
          </w:p>
          <w:p w:rsidR="00600A1E" w:rsidRPr="00424EB9" w:rsidRDefault="00600A1E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, </w:t>
            </w:r>
            <w:proofErr w:type="gramStart"/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497" w:type="pct"/>
            <w:vAlign w:val="center"/>
          </w:tcPr>
          <w:p w:rsidR="00600A1E" w:rsidRPr="00424EB9" w:rsidRDefault="00600A1E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тгруженн</w:t>
            </w: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одукта,</w:t>
            </w:r>
          </w:p>
          <w:p w:rsidR="00600A1E" w:rsidRPr="00424EB9" w:rsidRDefault="00600A1E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600A1E" w:rsidRPr="00424EB9" w:rsidTr="00600A1E">
        <w:trPr>
          <w:trHeight w:val="264"/>
          <w:jc w:val="center"/>
        </w:trPr>
        <w:tc>
          <w:tcPr>
            <w:tcW w:w="501" w:type="pct"/>
            <w:vMerge/>
          </w:tcPr>
          <w:p w:rsidR="00600A1E" w:rsidRPr="00424EB9" w:rsidRDefault="00600A1E" w:rsidP="00562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</w:tcPr>
          <w:p w:rsidR="00600A1E" w:rsidRPr="00424EB9" w:rsidRDefault="00600A1E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</w:tcPr>
          <w:p w:rsidR="00600A1E" w:rsidRPr="00424EB9" w:rsidRDefault="00600A1E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</w:tcPr>
          <w:p w:rsidR="00600A1E" w:rsidRPr="00424EB9" w:rsidRDefault="00600A1E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</w:tcPr>
          <w:p w:rsidR="00600A1E" w:rsidRPr="00424EB9" w:rsidRDefault="00600A1E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</w:tcPr>
          <w:p w:rsidR="00600A1E" w:rsidRPr="00424EB9" w:rsidRDefault="00600A1E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vAlign w:val="center"/>
          </w:tcPr>
          <w:p w:rsidR="00600A1E" w:rsidRPr="00424EB9" w:rsidRDefault="00600A1E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600A1E" w:rsidRPr="00424EB9" w:rsidRDefault="00600A1E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vAlign w:val="center"/>
          </w:tcPr>
          <w:p w:rsidR="00600A1E" w:rsidRPr="00424EB9" w:rsidRDefault="00600A1E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pct"/>
          </w:tcPr>
          <w:p w:rsidR="00600A1E" w:rsidRPr="00424EB9" w:rsidRDefault="00600A1E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00A1E" w:rsidRPr="00424EB9" w:rsidTr="00600A1E">
        <w:trPr>
          <w:trHeight w:val="264"/>
          <w:jc w:val="center"/>
        </w:trPr>
        <w:tc>
          <w:tcPr>
            <w:tcW w:w="501" w:type="pct"/>
          </w:tcPr>
          <w:p w:rsidR="00600A1E" w:rsidRPr="00424EB9" w:rsidRDefault="00600A1E" w:rsidP="00562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:rsidR="00600A1E" w:rsidRPr="00424EB9" w:rsidRDefault="00600A1E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</w:tcPr>
          <w:p w:rsidR="00600A1E" w:rsidRPr="00424EB9" w:rsidRDefault="00600A1E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</w:tcPr>
          <w:p w:rsidR="00600A1E" w:rsidRPr="00424EB9" w:rsidRDefault="00600A1E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</w:tcPr>
          <w:p w:rsidR="00600A1E" w:rsidRPr="00424EB9" w:rsidRDefault="00600A1E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</w:tcPr>
          <w:p w:rsidR="00600A1E" w:rsidRPr="00424EB9" w:rsidRDefault="00600A1E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Align w:val="center"/>
          </w:tcPr>
          <w:p w:rsidR="00600A1E" w:rsidRPr="00424EB9" w:rsidRDefault="00600A1E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600A1E" w:rsidRPr="00424EB9" w:rsidRDefault="00600A1E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</w:tcPr>
          <w:p w:rsidR="00600A1E" w:rsidRPr="00424EB9" w:rsidRDefault="00600A1E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</w:tcPr>
          <w:p w:rsidR="00600A1E" w:rsidRPr="00424EB9" w:rsidRDefault="00600A1E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A1E" w:rsidRPr="00424EB9" w:rsidTr="00600A1E">
        <w:trPr>
          <w:trHeight w:val="264"/>
          <w:jc w:val="center"/>
        </w:trPr>
        <w:tc>
          <w:tcPr>
            <w:tcW w:w="501" w:type="pct"/>
          </w:tcPr>
          <w:p w:rsidR="00600A1E" w:rsidRPr="00424EB9" w:rsidRDefault="00600A1E" w:rsidP="00562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:rsidR="00600A1E" w:rsidRPr="00424EB9" w:rsidRDefault="00600A1E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</w:tcPr>
          <w:p w:rsidR="00600A1E" w:rsidRPr="00424EB9" w:rsidRDefault="00600A1E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</w:tcPr>
          <w:p w:rsidR="00600A1E" w:rsidRPr="00424EB9" w:rsidRDefault="00600A1E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</w:tcPr>
          <w:p w:rsidR="00600A1E" w:rsidRPr="00424EB9" w:rsidRDefault="00600A1E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</w:tcPr>
          <w:p w:rsidR="00600A1E" w:rsidRPr="00424EB9" w:rsidRDefault="00600A1E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</w:tcPr>
          <w:p w:rsidR="00600A1E" w:rsidRPr="00424EB9" w:rsidRDefault="00600A1E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600A1E" w:rsidRPr="00424EB9" w:rsidRDefault="00600A1E" w:rsidP="00562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</w:tcPr>
          <w:p w:rsidR="00600A1E" w:rsidRPr="00424EB9" w:rsidRDefault="00600A1E" w:rsidP="00562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</w:tcPr>
          <w:p w:rsidR="00600A1E" w:rsidRPr="00424EB9" w:rsidRDefault="00600A1E" w:rsidP="00562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A1E" w:rsidRPr="00424EB9" w:rsidTr="00600A1E">
        <w:trPr>
          <w:trHeight w:val="264"/>
          <w:jc w:val="center"/>
        </w:trPr>
        <w:tc>
          <w:tcPr>
            <w:tcW w:w="501" w:type="pct"/>
          </w:tcPr>
          <w:p w:rsidR="00600A1E" w:rsidRPr="00424EB9" w:rsidRDefault="00600A1E" w:rsidP="00562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:rsidR="00600A1E" w:rsidRPr="00424EB9" w:rsidRDefault="00600A1E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</w:tcPr>
          <w:p w:rsidR="00600A1E" w:rsidRPr="00424EB9" w:rsidRDefault="00600A1E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</w:tcPr>
          <w:p w:rsidR="00600A1E" w:rsidRPr="00424EB9" w:rsidRDefault="00600A1E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</w:tcPr>
          <w:p w:rsidR="00600A1E" w:rsidRPr="00424EB9" w:rsidRDefault="00600A1E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</w:tcPr>
          <w:p w:rsidR="00600A1E" w:rsidRPr="00424EB9" w:rsidRDefault="00600A1E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</w:tcPr>
          <w:p w:rsidR="00600A1E" w:rsidRPr="00424EB9" w:rsidRDefault="00600A1E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noWrap/>
          </w:tcPr>
          <w:p w:rsidR="00600A1E" w:rsidRPr="00424EB9" w:rsidRDefault="00600A1E" w:rsidP="00562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</w:tcPr>
          <w:p w:rsidR="00600A1E" w:rsidRPr="00424EB9" w:rsidRDefault="00600A1E" w:rsidP="00562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</w:tcPr>
          <w:p w:rsidR="00600A1E" w:rsidRPr="00424EB9" w:rsidRDefault="00600A1E" w:rsidP="00562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A1E" w:rsidRPr="00424EB9" w:rsidTr="00600A1E">
        <w:trPr>
          <w:trHeight w:val="264"/>
          <w:jc w:val="center"/>
        </w:trPr>
        <w:tc>
          <w:tcPr>
            <w:tcW w:w="501" w:type="pct"/>
          </w:tcPr>
          <w:p w:rsidR="00600A1E" w:rsidRPr="00424EB9" w:rsidRDefault="00600A1E" w:rsidP="00562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</w:tcPr>
          <w:p w:rsidR="00600A1E" w:rsidRPr="00424EB9" w:rsidRDefault="00600A1E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</w:tcPr>
          <w:p w:rsidR="00600A1E" w:rsidRPr="00424EB9" w:rsidRDefault="00600A1E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</w:tcPr>
          <w:p w:rsidR="00600A1E" w:rsidRPr="00424EB9" w:rsidRDefault="00600A1E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</w:tcPr>
          <w:p w:rsidR="00600A1E" w:rsidRPr="00424EB9" w:rsidRDefault="00600A1E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</w:tcPr>
          <w:p w:rsidR="00600A1E" w:rsidRPr="00424EB9" w:rsidRDefault="00600A1E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</w:tcPr>
          <w:p w:rsidR="00600A1E" w:rsidRPr="00424EB9" w:rsidRDefault="00600A1E" w:rsidP="0056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noWrap/>
          </w:tcPr>
          <w:p w:rsidR="00600A1E" w:rsidRPr="00424EB9" w:rsidRDefault="00600A1E" w:rsidP="00562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</w:tcPr>
          <w:p w:rsidR="00600A1E" w:rsidRPr="00424EB9" w:rsidRDefault="00600A1E" w:rsidP="00562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</w:tcPr>
          <w:p w:rsidR="00600A1E" w:rsidRPr="00424EB9" w:rsidRDefault="00600A1E" w:rsidP="00562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0A1E" w:rsidRPr="00424EB9" w:rsidRDefault="00600A1E" w:rsidP="00ED0D8F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603EB1" w:rsidRPr="00424EB9" w:rsidRDefault="00603EB1" w:rsidP="00603EB1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EB9">
        <w:rPr>
          <w:rFonts w:ascii="Times New Roman" w:eastAsia="Times New Roman" w:hAnsi="Times New Roman" w:cs="Times New Roman"/>
          <w:sz w:val="24"/>
          <w:szCs w:val="24"/>
        </w:rPr>
        <w:t>Служебный раздел</w:t>
      </w:r>
    </w:p>
    <w:p w:rsidR="00603EB1" w:rsidRPr="00424EB9" w:rsidRDefault="00603EB1" w:rsidP="00603EB1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3EB1" w:rsidRPr="00424EB9" w:rsidRDefault="00603EB1" w:rsidP="00603EB1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EB9">
        <w:rPr>
          <w:rFonts w:ascii="Times New Roman" w:eastAsia="Times New Roman" w:hAnsi="Times New Roman" w:cs="Times New Roman"/>
          <w:sz w:val="24"/>
          <w:szCs w:val="24"/>
        </w:rPr>
        <w:t>Сведения о Субъекте ТЭК, предоставившем информацию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09"/>
        <w:gridCol w:w="8277"/>
      </w:tblGrid>
      <w:tr w:rsidR="00603EB1" w:rsidRPr="00424EB9" w:rsidTr="00C96836">
        <w:trPr>
          <w:trHeight w:val="264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B1" w:rsidRPr="00424EB9" w:rsidRDefault="00603EB1" w:rsidP="00C96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4E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ное наименование отчитывающейся организации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B1" w:rsidRPr="00424EB9" w:rsidRDefault="00603EB1" w:rsidP="00C96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3EB1" w:rsidRPr="00424EB9" w:rsidTr="00C96836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B1" w:rsidRPr="00424EB9" w:rsidRDefault="00603EB1" w:rsidP="00C96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4E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ГР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B1" w:rsidRPr="00424EB9" w:rsidRDefault="00603EB1" w:rsidP="00C96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3EB1" w:rsidRPr="00424EB9" w:rsidTr="00C96836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B1" w:rsidRPr="00424EB9" w:rsidRDefault="00603EB1" w:rsidP="00C96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4E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B1" w:rsidRPr="00424EB9" w:rsidRDefault="00603EB1" w:rsidP="00C96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3EB1" w:rsidRPr="00424EB9" w:rsidTr="00C96836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B1" w:rsidRPr="00424EB9" w:rsidRDefault="00603EB1" w:rsidP="00C96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4E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ПП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B1" w:rsidRPr="00424EB9" w:rsidRDefault="00603EB1" w:rsidP="00C96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03EB1" w:rsidRPr="00424EB9" w:rsidRDefault="00603EB1" w:rsidP="00603EB1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C51" w:rsidRPr="00424EB9" w:rsidRDefault="00320C51" w:rsidP="00603EB1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3EB1" w:rsidRPr="00424EB9" w:rsidRDefault="00603EB1" w:rsidP="00603EB1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EB9">
        <w:rPr>
          <w:rFonts w:ascii="Times New Roman" w:eastAsia="Times New Roman" w:hAnsi="Times New Roman" w:cs="Times New Roman"/>
          <w:sz w:val="24"/>
          <w:szCs w:val="24"/>
        </w:rPr>
        <w:t>Сведения о времени поступления информации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12329"/>
        <w:gridCol w:w="2457"/>
      </w:tblGrid>
      <w:tr w:rsidR="00603EB1" w:rsidRPr="00424EB9" w:rsidTr="00C96836">
        <w:trPr>
          <w:cantSplit/>
        </w:trPr>
        <w:tc>
          <w:tcPr>
            <w:tcW w:w="4169" w:type="pct"/>
          </w:tcPr>
          <w:p w:rsidR="00603EB1" w:rsidRPr="00424EB9" w:rsidRDefault="00603EB1" w:rsidP="00C96836">
            <w:pPr>
              <w:rPr>
                <w:sz w:val="24"/>
                <w:szCs w:val="24"/>
              </w:rPr>
            </w:pPr>
            <w:r w:rsidRPr="00424EB9">
              <w:rPr>
                <w:sz w:val="24"/>
                <w:szCs w:val="24"/>
              </w:rPr>
              <w:t>Дата формирования отчета техническими средствами ГИС ТЭК</w:t>
            </w:r>
          </w:p>
        </w:tc>
        <w:tc>
          <w:tcPr>
            <w:tcW w:w="831" w:type="pct"/>
          </w:tcPr>
          <w:p w:rsidR="00603EB1" w:rsidRPr="00424EB9" w:rsidRDefault="00603EB1" w:rsidP="00C96836">
            <w:pPr>
              <w:rPr>
                <w:sz w:val="24"/>
                <w:szCs w:val="24"/>
              </w:rPr>
            </w:pPr>
          </w:p>
        </w:tc>
      </w:tr>
      <w:tr w:rsidR="00603EB1" w:rsidRPr="00424EB9" w:rsidTr="00C96836">
        <w:trPr>
          <w:cantSplit/>
        </w:trPr>
        <w:tc>
          <w:tcPr>
            <w:tcW w:w="4169" w:type="pct"/>
          </w:tcPr>
          <w:p w:rsidR="00603EB1" w:rsidRPr="00424EB9" w:rsidRDefault="00603EB1" w:rsidP="00C96836">
            <w:pPr>
              <w:rPr>
                <w:sz w:val="24"/>
                <w:szCs w:val="24"/>
              </w:rPr>
            </w:pPr>
            <w:r w:rsidRPr="00424EB9">
              <w:rPr>
                <w:sz w:val="24"/>
                <w:szCs w:val="24"/>
              </w:rPr>
              <w:t>Дата получения последнего электронного документа, необходимого для формирования отчета</w:t>
            </w:r>
          </w:p>
        </w:tc>
        <w:tc>
          <w:tcPr>
            <w:tcW w:w="831" w:type="pct"/>
          </w:tcPr>
          <w:p w:rsidR="00603EB1" w:rsidRPr="00424EB9" w:rsidRDefault="00603EB1" w:rsidP="00C96836">
            <w:pPr>
              <w:rPr>
                <w:sz w:val="24"/>
                <w:szCs w:val="24"/>
              </w:rPr>
            </w:pPr>
          </w:p>
        </w:tc>
      </w:tr>
    </w:tbl>
    <w:p w:rsidR="00603EB1" w:rsidRPr="00424EB9" w:rsidRDefault="00603EB1" w:rsidP="00603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3EB1" w:rsidRPr="00424EB9" w:rsidRDefault="00603EB1" w:rsidP="00603EB1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EB9">
        <w:rPr>
          <w:rFonts w:ascii="Times New Roman" w:eastAsia="Times New Roman" w:hAnsi="Times New Roman" w:cs="Times New Roman"/>
          <w:sz w:val="24"/>
          <w:szCs w:val="24"/>
        </w:rPr>
        <w:t>Контакт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7"/>
        <w:gridCol w:w="1458"/>
        <w:gridCol w:w="985"/>
        <w:gridCol w:w="1431"/>
        <w:gridCol w:w="4368"/>
        <w:gridCol w:w="2457"/>
      </w:tblGrid>
      <w:tr w:rsidR="00603EB1" w:rsidRPr="00424EB9" w:rsidTr="00C96836">
        <w:trPr>
          <w:trHeight w:val="317"/>
        </w:trPr>
        <w:tc>
          <w:tcPr>
            <w:tcW w:w="1382" w:type="pct"/>
            <w:vMerge w:val="restart"/>
            <w:shd w:val="clear" w:color="auto" w:fill="auto"/>
            <w:hideMark/>
          </w:tcPr>
          <w:p w:rsidR="00603EB1" w:rsidRPr="00424EB9" w:rsidRDefault="00603EB1" w:rsidP="00C9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493" w:type="pct"/>
            <w:vMerge w:val="restart"/>
            <w:shd w:val="clear" w:color="auto" w:fill="auto"/>
            <w:hideMark/>
          </w:tcPr>
          <w:p w:rsidR="00603EB1" w:rsidRPr="00424EB9" w:rsidRDefault="00603EB1" w:rsidP="00C9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33" w:type="pct"/>
            <w:shd w:val="clear" w:color="auto" w:fill="auto"/>
            <w:hideMark/>
          </w:tcPr>
          <w:p w:rsidR="00603EB1" w:rsidRPr="00424EB9" w:rsidRDefault="00603EB1" w:rsidP="00C9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84" w:type="pct"/>
            <w:shd w:val="clear" w:color="auto" w:fill="auto"/>
            <w:hideMark/>
          </w:tcPr>
          <w:p w:rsidR="00603EB1" w:rsidRPr="00424EB9" w:rsidRDefault="00603EB1" w:rsidP="00C9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77" w:type="pct"/>
            <w:shd w:val="clear" w:color="auto" w:fill="auto"/>
            <w:hideMark/>
          </w:tcPr>
          <w:p w:rsidR="00603EB1" w:rsidRPr="00424EB9" w:rsidRDefault="00603EB1" w:rsidP="00C9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 (с кодом города)</w:t>
            </w:r>
          </w:p>
        </w:tc>
        <w:tc>
          <w:tcPr>
            <w:tcW w:w="831" w:type="pct"/>
            <w:shd w:val="clear" w:color="auto" w:fill="auto"/>
            <w:hideMark/>
          </w:tcPr>
          <w:p w:rsidR="00603EB1" w:rsidRPr="00424EB9" w:rsidRDefault="00603EB1" w:rsidP="00C9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603EB1" w:rsidRPr="00424EB9" w:rsidTr="00C96836">
        <w:trPr>
          <w:trHeight w:val="97"/>
        </w:trPr>
        <w:tc>
          <w:tcPr>
            <w:tcW w:w="1382" w:type="pct"/>
            <w:vMerge/>
            <w:shd w:val="clear" w:color="auto" w:fill="auto"/>
            <w:vAlign w:val="center"/>
          </w:tcPr>
          <w:p w:rsidR="00603EB1" w:rsidRPr="00424EB9" w:rsidRDefault="00603EB1" w:rsidP="00C9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:rsidR="00603EB1" w:rsidRPr="00424EB9" w:rsidRDefault="00603EB1" w:rsidP="00C9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603EB1" w:rsidRPr="00424EB9" w:rsidRDefault="00603EB1" w:rsidP="00C9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603EB1" w:rsidRPr="00424EB9" w:rsidRDefault="00603EB1" w:rsidP="00C9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pct"/>
            <w:shd w:val="clear" w:color="auto" w:fill="auto"/>
            <w:noWrap/>
            <w:vAlign w:val="center"/>
            <w:hideMark/>
          </w:tcPr>
          <w:p w:rsidR="00603EB1" w:rsidRPr="00424EB9" w:rsidRDefault="00603EB1" w:rsidP="00C9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603EB1" w:rsidRPr="00424EB9" w:rsidRDefault="00603EB1" w:rsidP="00C9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3EB1" w:rsidRPr="00424EB9" w:rsidTr="00C96836">
        <w:trPr>
          <w:trHeight w:val="269"/>
        </w:trPr>
        <w:tc>
          <w:tcPr>
            <w:tcW w:w="1382" w:type="pct"/>
            <w:shd w:val="clear" w:color="auto" w:fill="auto"/>
            <w:hideMark/>
          </w:tcPr>
          <w:p w:rsidR="00603EB1" w:rsidRPr="00424EB9" w:rsidRDefault="00603EB1" w:rsidP="00C96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493" w:type="pct"/>
            <w:shd w:val="clear" w:color="auto" w:fill="auto"/>
            <w:hideMark/>
          </w:tcPr>
          <w:p w:rsidR="00603EB1" w:rsidRPr="00424EB9" w:rsidRDefault="00603EB1" w:rsidP="00C9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603EB1" w:rsidRPr="00424EB9" w:rsidRDefault="00603EB1" w:rsidP="00C96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603EB1" w:rsidRPr="00424EB9" w:rsidRDefault="00603EB1" w:rsidP="00C96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:rsidR="00603EB1" w:rsidRPr="00424EB9" w:rsidRDefault="00603EB1" w:rsidP="00C96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:rsidR="00603EB1" w:rsidRPr="00424EB9" w:rsidRDefault="00603EB1" w:rsidP="00C96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3EB1" w:rsidRPr="00424EB9" w:rsidTr="00C96836">
        <w:trPr>
          <w:trHeight w:val="189"/>
        </w:trPr>
        <w:tc>
          <w:tcPr>
            <w:tcW w:w="1382" w:type="pct"/>
            <w:shd w:val="clear" w:color="auto" w:fill="auto"/>
            <w:hideMark/>
          </w:tcPr>
          <w:p w:rsidR="00603EB1" w:rsidRPr="00424EB9" w:rsidRDefault="00603EB1" w:rsidP="00C96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заполнение формы</w:t>
            </w:r>
          </w:p>
        </w:tc>
        <w:tc>
          <w:tcPr>
            <w:tcW w:w="493" w:type="pct"/>
            <w:shd w:val="clear" w:color="auto" w:fill="auto"/>
            <w:hideMark/>
          </w:tcPr>
          <w:p w:rsidR="00603EB1" w:rsidRPr="00424EB9" w:rsidRDefault="00603EB1" w:rsidP="00C9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603EB1" w:rsidRPr="00424EB9" w:rsidRDefault="00603EB1" w:rsidP="00C96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603EB1" w:rsidRPr="00424EB9" w:rsidRDefault="00603EB1" w:rsidP="00C96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:rsidR="00603EB1" w:rsidRPr="00424EB9" w:rsidRDefault="00603EB1" w:rsidP="00C96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:rsidR="00603EB1" w:rsidRPr="00424EB9" w:rsidRDefault="00603EB1" w:rsidP="00C96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bookmarkEnd w:id="0"/>
    </w:tbl>
    <w:p w:rsidR="00603EB1" w:rsidRPr="00424EB9" w:rsidRDefault="00603EB1">
      <w:pPr>
        <w:rPr>
          <w:rFonts w:ascii="Times New Roman" w:hAnsi="Times New Roman" w:cs="Times New Roman"/>
          <w:sz w:val="24"/>
          <w:szCs w:val="24"/>
        </w:rPr>
      </w:pPr>
    </w:p>
    <w:sectPr w:rsidR="00603EB1" w:rsidRPr="00424EB9" w:rsidSect="000301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C7"/>
    <w:rsid w:val="00001945"/>
    <w:rsid w:val="000301F8"/>
    <w:rsid w:val="000711AD"/>
    <w:rsid w:val="00095CDF"/>
    <w:rsid w:val="000E1FDE"/>
    <w:rsid w:val="001252EC"/>
    <w:rsid w:val="0014748A"/>
    <w:rsid w:val="00180BE6"/>
    <w:rsid w:val="0021271E"/>
    <w:rsid w:val="00242700"/>
    <w:rsid w:val="002436A7"/>
    <w:rsid w:val="00253CAA"/>
    <w:rsid w:val="002D058E"/>
    <w:rsid w:val="00300DCA"/>
    <w:rsid w:val="00320C51"/>
    <w:rsid w:val="0034680E"/>
    <w:rsid w:val="003A0B22"/>
    <w:rsid w:val="003C17D4"/>
    <w:rsid w:val="003C5485"/>
    <w:rsid w:val="00424EB9"/>
    <w:rsid w:val="0042584F"/>
    <w:rsid w:val="004473AB"/>
    <w:rsid w:val="004E42B8"/>
    <w:rsid w:val="00510EB3"/>
    <w:rsid w:val="00557A50"/>
    <w:rsid w:val="00576ECE"/>
    <w:rsid w:val="005B6C0B"/>
    <w:rsid w:val="00600A1E"/>
    <w:rsid w:val="00601DCC"/>
    <w:rsid w:val="00603EB1"/>
    <w:rsid w:val="00617330"/>
    <w:rsid w:val="00676096"/>
    <w:rsid w:val="0069284B"/>
    <w:rsid w:val="006D37BA"/>
    <w:rsid w:val="007438ED"/>
    <w:rsid w:val="00774B85"/>
    <w:rsid w:val="00775948"/>
    <w:rsid w:val="007B4349"/>
    <w:rsid w:val="007D450B"/>
    <w:rsid w:val="0080236B"/>
    <w:rsid w:val="008077C7"/>
    <w:rsid w:val="00814362"/>
    <w:rsid w:val="00834C46"/>
    <w:rsid w:val="00882E88"/>
    <w:rsid w:val="008B5A50"/>
    <w:rsid w:val="008C794D"/>
    <w:rsid w:val="00997270"/>
    <w:rsid w:val="009A03D0"/>
    <w:rsid w:val="009A3010"/>
    <w:rsid w:val="009D51AE"/>
    <w:rsid w:val="00A51B4E"/>
    <w:rsid w:val="00A852CC"/>
    <w:rsid w:val="00B24F28"/>
    <w:rsid w:val="00B553F8"/>
    <w:rsid w:val="00BA2242"/>
    <w:rsid w:val="00BE44A9"/>
    <w:rsid w:val="00BF7FC1"/>
    <w:rsid w:val="00C0001A"/>
    <w:rsid w:val="00C34E6E"/>
    <w:rsid w:val="00CF33AA"/>
    <w:rsid w:val="00D82013"/>
    <w:rsid w:val="00E04A5C"/>
    <w:rsid w:val="00E04DCA"/>
    <w:rsid w:val="00E44B9A"/>
    <w:rsid w:val="00E71408"/>
    <w:rsid w:val="00EA33BC"/>
    <w:rsid w:val="00ED0D8F"/>
    <w:rsid w:val="00EF66B4"/>
    <w:rsid w:val="00F633FB"/>
    <w:rsid w:val="00F86632"/>
    <w:rsid w:val="00FC21CC"/>
    <w:rsid w:val="00FD3487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7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0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B22"/>
    <w:rPr>
      <w:rFonts w:ascii="Segoe UI" w:hAnsi="Segoe UI" w:cs="Segoe UI"/>
      <w:sz w:val="18"/>
      <w:szCs w:val="18"/>
    </w:rPr>
  </w:style>
  <w:style w:type="table" w:customStyle="1" w:styleId="4">
    <w:name w:val="Сетка таблицы4"/>
    <w:basedOn w:val="TableNormal"/>
    <w:next w:val="TableGrid"/>
    <w:uiPriority w:val="39"/>
    <w:rsid w:val="00603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05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7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0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B22"/>
    <w:rPr>
      <w:rFonts w:ascii="Segoe UI" w:hAnsi="Segoe UI" w:cs="Segoe UI"/>
      <w:sz w:val="18"/>
      <w:szCs w:val="18"/>
    </w:rPr>
  </w:style>
  <w:style w:type="table" w:customStyle="1" w:styleId="4">
    <w:name w:val="Сетка таблицы4"/>
    <w:basedOn w:val="TableNormal"/>
    <w:next w:val="TableGrid"/>
    <w:uiPriority w:val="39"/>
    <w:rsid w:val="00603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05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17886</_dlc_DocId>
    <_dlc_DocIdUrl xmlns="4be7f21c-b655-4ba8-867a-de1811392c1d">
      <Url>http://shrpdkp/sites/gis-tek/_layouts/15/DocIdRedir.aspx?ID=W34J7XJ4QP77-2-17886</Url>
      <Description>W34J7XJ4QP77-2-17886</Description>
    </_dlc_DocIdUrl>
    <IconOverlay xmlns="http://schemas.microsoft.com/sharepoint/v4" xsi:nil="true"/>
    <_Version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F4CB-F6B9-43FF-83FD-F93768610543}"/>
</file>

<file path=customXml/itemProps2.xml><?xml version="1.0" encoding="utf-8"?>
<ds:datastoreItem xmlns:ds="http://schemas.openxmlformats.org/officeDocument/2006/customXml" ds:itemID="{D0B8BA71-3501-4037-BCDE-D2F32668B1F7}"/>
</file>

<file path=customXml/itemProps3.xml><?xml version="1.0" encoding="utf-8"?>
<ds:datastoreItem xmlns:ds="http://schemas.openxmlformats.org/officeDocument/2006/customXml" ds:itemID="{01CFABCE-601C-49C9-93BC-9326553CF6EB}"/>
</file>

<file path=customXml/itemProps4.xml><?xml version="1.0" encoding="utf-8"?>
<ds:datastoreItem xmlns:ds="http://schemas.openxmlformats.org/officeDocument/2006/customXml" ds:itemID="{B8994EAF-A418-44D8-BF78-9F3CF2A2444B}"/>
</file>

<file path=customXml/itemProps5.xml><?xml version="1.0" encoding="utf-8"?>
<ds:datastoreItem xmlns:ds="http://schemas.openxmlformats.org/officeDocument/2006/customXml" ds:itemID="{CF87BBA0-FD2E-47AD-B0C7-01CA56290D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akhova Anna</dc:creator>
  <cp:keywords/>
  <dc:description/>
  <cp:lastModifiedBy>Deloitte &amp; Touche</cp:lastModifiedBy>
  <cp:revision>90</cp:revision>
  <cp:lastPrinted>2015-03-26T07:50:00Z</cp:lastPrinted>
  <dcterms:created xsi:type="dcterms:W3CDTF">2015-06-09T10:55:00Z</dcterms:created>
  <dcterms:modified xsi:type="dcterms:W3CDTF">2015-06-1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ab63781-f45d-47d9-a9cc-cabe10a01061</vt:lpwstr>
  </property>
  <property fmtid="{D5CDD505-2E9C-101B-9397-08002B2CF9AE}" pid="3" name="ContentTypeId">
    <vt:lpwstr>0x0101003BB183519E00C34FAA19C34BDCC076CF</vt:lpwstr>
  </property>
</Properties>
</file>